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92DA7" w14:textId="5F2140B4" w:rsidR="003E678B" w:rsidRPr="00055736" w:rsidRDefault="00562EC8" w:rsidP="00562EC8">
      <w:pPr>
        <w:ind w:leftChars="-1" w:left="208" w:hangingChars="100" w:hanging="210"/>
        <w:jc w:val="left"/>
        <w:rPr>
          <w:rFonts w:ascii="ＭＳ 明朝" w:eastAsia="ＭＳ 明朝" w:hAnsi="ＭＳ 明朝"/>
          <w:szCs w:val="21"/>
        </w:rPr>
      </w:pPr>
      <w:bookmarkStart w:id="0" w:name="_Hlk80988187"/>
      <w:r w:rsidRPr="00055736">
        <w:rPr>
          <w:rFonts w:asciiTheme="minorEastAsia" w:hAnsiTheme="minorEastAsia" w:hint="eastAsia"/>
          <w:szCs w:val="21"/>
        </w:rPr>
        <w:t>別記様</w:t>
      </w:r>
      <w:r w:rsidRPr="00055736">
        <w:rPr>
          <w:rFonts w:ascii="ＭＳ 明朝" w:eastAsia="ＭＳ 明朝" w:hAnsi="ＭＳ 明朝" w:hint="eastAsia"/>
          <w:szCs w:val="21"/>
        </w:rPr>
        <w:t>式第１号（第</w:t>
      </w:r>
      <w:r w:rsidR="00E4141C" w:rsidRPr="00055736">
        <w:rPr>
          <w:rFonts w:ascii="ＭＳ 明朝" w:eastAsia="ＭＳ 明朝" w:hAnsi="ＭＳ 明朝" w:hint="eastAsia"/>
          <w:szCs w:val="21"/>
        </w:rPr>
        <w:t>６</w:t>
      </w:r>
      <w:r w:rsidRPr="00055736">
        <w:rPr>
          <w:rFonts w:ascii="ＭＳ 明朝" w:eastAsia="ＭＳ 明朝" w:hAnsi="ＭＳ 明朝" w:hint="eastAsia"/>
          <w:szCs w:val="21"/>
        </w:rPr>
        <w:t>条関係）</w:t>
      </w:r>
    </w:p>
    <w:p w14:paraId="111919E4" w14:textId="77777777" w:rsidR="003E678B" w:rsidRPr="00055736" w:rsidRDefault="003E678B" w:rsidP="003E678B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71C5C8A6" w14:textId="77777777" w:rsidR="0077052C" w:rsidRDefault="003E678B" w:rsidP="003E678B">
      <w:pPr>
        <w:jc w:val="center"/>
        <w:rPr>
          <w:rFonts w:ascii="ＭＳ 明朝" w:eastAsia="ＭＳ 明朝" w:hAnsi="ＭＳ 明朝"/>
          <w:szCs w:val="21"/>
        </w:rPr>
      </w:pPr>
      <w:r w:rsidRPr="00055736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bookmarkStart w:id="1" w:name="_Hlk80988213"/>
      <w:r w:rsidR="00820B44" w:rsidRPr="00055736">
        <w:rPr>
          <w:rFonts w:ascii="Century" w:eastAsia="ＭＳ 明朝" w:hAnsi="Century" w:hint="eastAsia"/>
          <w:szCs w:val="21"/>
        </w:rPr>
        <w:t>研究奨励費等支給対象学生</w:t>
      </w:r>
      <w:r w:rsidRPr="00055736">
        <w:rPr>
          <w:rFonts w:ascii="ＭＳ 明朝" w:eastAsia="ＭＳ 明朝" w:hAnsi="ＭＳ 明朝" w:hint="eastAsia"/>
          <w:szCs w:val="21"/>
        </w:rPr>
        <w:t>研究計画書</w:t>
      </w:r>
    </w:p>
    <w:p w14:paraId="0B02F87A" w14:textId="4BAF76D3" w:rsidR="003E678B" w:rsidRPr="00055736" w:rsidRDefault="0077052C" w:rsidP="003E678B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bookmarkStart w:id="2" w:name="_Hlk80988121"/>
      <w:r>
        <w:rPr>
          <w:rFonts w:ascii="ＭＳ 明朝" w:eastAsia="ＭＳ 明朝" w:hAnsi="ＭＳ 明朝" w:hint="eastAsia"/>
          <w:szCs w:val="21"/>
        </w:rPr>
        <w:t>（</w:t>
      </w:r>
      <w:r w:rsidRPr="00087088">
        <w:rPr>
          <w:rFonts w:ascii="Century" w:eastAsia="ＭＳ 明朝" w:hAnsi="Century" w:hint="eastAsia"/>
          <w:color w:val="000000" w:themeColor="text1"/>
        </w:rPr>
        <w:t>次世代研究者挑戦的研究プログラム</w:t>
      </w:r>
      <w:r>
        <w:rPr>
          <w:rFonts w:ascii="Century" w:eastAsia="ＭＳ 明朝" w:hAnsi="Century" w:hint="eastAsia"/>
          <w:color w:val="000000" w:themeColor="text1"/>
        </w:rPr>
        <w:t>）</w:t>
      </w:r>
      <w:bookmarkEnd w:id="2"/>
    </w:p>
    <w:bookmarkEnd w:id="1"/>
    <w:p w14:paraId="0C032016" w14:textId="77777777" w:rsidR="003E678B" w:rsidRPr="00087088" w:rsidRDefault="003E678B" w:rsidP="003E678B">
      <w:pPr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1417"/>
        <w:gridCol w:w="3402"/>
      </w:tblGrid>
      <w:tr w:rsidR="00994417" w:rsidRPr="00087088" w14:paraId="77BB5FE9" w14:textId="77777777" w:rsidTr="003E678B">
        <w:trPr>
          <w:trHeight w:val="5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67B4" w14:textId="004F9ED8" w:rsidR="00283DCD" w:rsidRPr="00087088" w:rsidRDefault="003E678B">
            <w:pPr>
              <w:jc w:val="distribute"/>
              <w:rPr>
                <w:rFonts w:ascii="ＭＳ 明朝" w:eastAsia="ＭＳ 明朝" w:hAnsi="ＭＳ 明朝"/>
                <w:color w:val="FF0000"/>
                <w:kern w:val="0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学位プログラム</w:t>
            </w:r>
            <w:r w:rsidR="009903C9" w:rsidRPr="00E4141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</w:t>
            </w:r>
          </w:p>
          <w:p w14:paraId="6EF2B592" w14:textId="3E858746" w:rsidR="003E678B" w:rsidRPr="00087088" w:rsidRDefault="00283DCD" w:rsidP="00283DCD">
            <w:pPr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又は</w:t>
            </w:r>
            <w:r w:rsidR="000E6A03" w:rsidRPr="00087088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専攻</w:t>
            </w:r>
            <w:r w:rsidR="003E678B" w:rsidRPr="00087088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8A1D" w14:textId="77777777" w:rsidR="003E678B" w:rsidRPr="00087088" w:rsidRDefault="003E678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994417" w:rsidRPr="00087088" w14:paraId="1870F91F" w14:textId="77777777" w:rsidTr="003E678B">
        <w:trPr>
          <w:trHeight w:val="8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64B4" w14:textId="2EE7CE25" w:rsidR="003E678B" w:rsidRPr="00087088" w:rsidRDefault="003E678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フ　</w:t>
            </w:r>
            <w:r w:rsidR="00FD5E33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リ</w:t>
            </w:r>
            <w:r w:rsidR="00FD5E33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ガ</w:t>
            </w:r>
            <w:r w:rsidR="00FD5E33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ナ</w:t>
            </w:r>
          </w:p>
          <w:p w14:paraId="4F333F5B" w14:textId="77777777" w:rsidR="003E678B" w:rsidRPr="00087088" w:rsidRDefault="003E678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氏　　  　　　　　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6A76" w14:textId="77777777" w:rsidR="003E678B" w:rsidRPr="00087088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98B19FD" w14:textId="77777777" w:rsidR="003E678B" w:rsidRPr="00087088" w:rsidRDefault="003E678B">
            <w:pPr>
              <w:ind w:firstLineChars="3100" w:firstLine="6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4417" w:rsidRPr="00087088" w14:paraId="1C128657" w14:textId="77777777" w:rsidTr="003E678B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78E" w14:textId="77777777" w:rsidR="003E678B" w:rsidRPr="00087088" w:rsidRDefault="003E678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学籍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C63" w14:textId="77777777" w:rsidR="003E678B" w:rsidRPr="00087088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CEF2" w14:textId="3A06A373" w:rsidR="003E678B" w:rsidRPr="00087088" w:rsidRDefault="003E678B" w:rsidP="00B2415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F2DB" w14:textId="3F3FEA61" w:rsidR="003E678B" w:rsidRPr="00087088" w:rsidRDefault="00004BE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西暦）    年   月   </w:t>
            </w:r>
            <w:r w:rsidR="003E678B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日生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（   歳）</w:t>
            </w:r>
          </w:p>
        </w:tc>
      </w:tr>
      <w:tr w:rsidR="00994417" w:rsidRPr="00087088" w14:paraId="008E7370" w14:textId="77777777" w:rsidTr="003E678B">
        <w:trPr>
          <w:trHeight w:val="15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75B9" w14:textId="77777777" w:rsidR="003E678B" w:rsidRPr="00087088" w:rsidRDefault="003E678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現住所・連絡先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03EF" w14:textId="77777777" w:rsidR="003E678B" w:rsidRPr="00087088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3B68DDD6" w14:textId="77777777" w:rsidR="003E678B" w:rsidRPr="00087088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11337E1" w14:textId="77777777" w:rsidR="003E678B" w:rsidRPr="00087088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953841D" w14:textId="77777777" w:rsidR="003E678B" w:rsidRPr="00087088" w:rsidRDefault="003E678B">
            <w:pPr>
              <w:ind w:firstLineChars="700" w:firstLine="1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</w:p>
          <w:p w14:paraId="34000A0D" w14:textId="77777777" w:rsidR="003E678B" w:rsidRPr="00087088" w:rsidRDefault="003E678B">
            <w:pPr>
              <w:ind w:firstLineChars="700" w:firstLine="1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E-mail　　　　　　　 　@</w:t>
            </w:r>
          </w:p>
        </w:tc>
      </w:tr>
      <w:tr w:rsidR="00994417" w:rsidRPr="00087088" w14:paraId="56664D21" w14:textId="77777777" w:rsidTr="003E678B">
        <w:trPr>
          <w:trHeight w:val="5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3393" w14:textId="4BE4DF74" w:rsidR="003E678B" w:rsidRPr="00087088" w:rsidRDefault="003E678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採用</w:t>
            </w:r>
            <w:r w:rsidR="00DF03B0">
              <w:rPr>
                <w:rFonts w:ascii="ＭＳ 明朝" w:eastAsia="ＭＳ 明朝" w:hAnsi="ＭＳ 明朝" w:hint="eastAsia"/>
                <w:sz w:val="20"/>
                <w:szCs w:val="20"/>
              </w:rPr>
              <w:t>希望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8ED5" w14:textId="75C1863E" w:rsidR="003E678B" w:rsidRPr="00087088" w:rsidRDefault="003E678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DF0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月　　日　～　</w:t>
            </w:r>
            <w:r w:rsidR="00DF0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  <w:r w:rsidR="00562EC8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</w:t>
            </w:r>
            <w:r w:rsidR="00DF0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62EC8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月）</w:t>
            </w:r>
          </w:p>
        </w:tc>
      </w:tr>
      <w:tr w:rsidR="00994417" w:rsidRPr="00087088" w14:paraId="3D7A260C" w14:textId="77777777" w:rsidTr="003E678B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DD55" w14:textId="77777777" w:rsidR="003E678B" w:rsidRPr="00087088" w:rsidRDefault="003E678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指導教員所属・氏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C065" w14:textId="77777777" w:rsidR="003E678B" w:rsidRPr="00087088" w:rsidRDefault="003E678B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（所属・職名）</w:t>
            </w:r>
          </w:p>
          <w:p w14:paraId="608DDD92" w14:textId="77777777" w:rsidR="003E678B" w:rsidRPr="00087088" w:rsidRDefault="003E678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（氏名）</w:t>
            </w:r>
          </w:p>
        </w:tc>
      </w:tr>
      <w:tr w:rsidR="00994417" w:rsidRPr="00087088" w14:paraId="69A9834B" w14:textId="77777777" w:rsidTr="00140BE8">
        <w:trPr>
          <w:trHeight w:val="4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6571" w14:textId="77777777" w:rsidR="003E678B" w:rsidRPr="00087088" w:rsidRDefault="003E678B" w:rsidP="00FD5E3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他の支援経費等の</w:t>
            </w:r>
          </w:p>
          <w:p w14:paraId="66CA53AD" w14:textId="5B882C2A" w:rsidR="003E678B" w:rsidRPr="00087088" w:rsidRDefault="003E678B" w:rsidP="00FD5E3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受給状況</w:t>
            </w:r>
            <w:r w:rsidR="007C3057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374" w14:textId="4E1D3192" w:rsidR="003E678B" w:rsidRPr="004B514D" w:rsidRDefault="00562EC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3E678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採用期間に受給予定の項目があれば、□にチェックを入れること。</w:t>
            </w:r>
          </w:p>
          <w:p w14:paraId="3BA0A0A7" w14:textId="44444298" w:rsidR="003E678B" w:rsidRPr="004B514D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国費による支援又は外国人留学生で日本政府（文部科学省）奨励金</w:t>
            </w:r>
          </w:p>
          <w:p w14:paraId="1C3FF5B8" w14:textId="7C104D70" w:rsidR="003E678B" w:rsidRPr="004B514D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（独）日本学術振興会の特別研究員（ＤＣ）</w:t>
            </w:r>
          </w:p>
          <w:p w14:paraId="27D75CB1" w14:textId="14836E50" w:rsidR="003E678B" w:rsidRPr="00087088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母国の奨学金又は</w:t>
            </w:r>
            <w:r w:rsidR="001476AF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筑波大学独自</w:t>
            </w:r>
            <w:r w:rsidR="001476AF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の奨学金</w:t>
            </w:r>
            <w:r w:rsidR="005565A8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  <w:p w14:paraId="7373D77A" w14:textId="45DF5594" w:rsidR="007C3057" w:rsidRPr="00087088" w:rsidRDefault="00761C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（奨学金名：　　　　　　　　　　　　　</w:t>
            </w:r>
            <w:r w:rsidR="006E604D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年額：</w:t>
            </w:r>
            <w:r w:rsidR="007C3057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7C3057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</w:t>
            </w:r>
          </w:p>
          <w:p w14:paraId="5A2808AD" w14:textId="66AFA938" w:rsidR="005565A8" w:rsidRPr="00087088" w:rsidRDefault="005565A8" w:rsidP="005565A8">
            <w:pPr>
              <w:ind w:leftChars="400" w:left="1020" w:hangingChars="100" w:hanging="180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18"/>
                <w:szCs w:val="20"/>
              </w:rPr>
              <w:t>※　卓越大学院プログラム教育研究支援経費、科学技術イノベーション創出に向けた大学フェローシップ創設事業に係るフェローシップ等</w:t>
            </w:r>
          </w:p>
          <w:p w14:paraId="378FE1B2" w14:textId="53A0A24B" w:rsidR="003E678B" w:rsidRPr="00087088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その他</w:t>
            </w:r>
          </w:p>
          <w:p w14:paraId="0E5A9EB4" w14:textId="6F1B1DB2" w:rsidR="003E678B" w:rsidRPr="00087088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FD5E33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FD5E33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）</w:t>
            </w:r>
          </w:p>
          <w:p w14:paraId="17C0FEEE" w14:textId="77777777" w:rsidR="003E678B" w:rsidRPr="00087088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受給等の予定はありません。</w:t>
            </w:r>
          </w:p>
          <w:p w14:paraId="5E3C7DF8" w14:textId="77777777" w:rsidR="00410223" w:rsidRPr="00087088" w:rsidRDefault="0041022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59E86FA" w14:textId="27692E58" w:rsidR="00410223" w:rsidRPr="004B514D" w:rsidRDefault="00562EC8" w:rsidP="0041022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410223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また、</w:t>
            </w:r>
            <w:r w:rsidR="001476AF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以下</w:t>
            </w:r>
            <w:r w:rsidR="00410223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に該当する場合は、□にチェックを入れること。</w:t>
            </w:r>
          </w:p>
          <w:p w14:paraId="08183197" w14:textId="77777777" w:rsidR="004B514D" w:rsidRPr="004B514D" w:rsidRDefault="000F31E3" w:rsidP="000F31E3">
            <w:pPr>
              <w:ind w:left="1000" w:hangingChars="500" w:hanging="10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</w:t>
            </w:r>
            <w:r w:rsidR="00060203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所属する企業等から生活費相当額として十分な水準（年額２４０万円以上）</w:t>
            </w:r>
          </w:p>
          <w:p w14:paraId="074042F3" w14:textId="4FC30809" w:rsidR="00410223" w:rsidRPr="004B514D" w:rsidRDefault="004B5970" w:rsidP="004B514D">
            <w:pPr>
              <w:ind w:leftChars="300" w:left="1030" w:hangingChars="200" w:hanging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060203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給与</w:t>
            </w:r>
            <w:r w:rsidR="00FD5E33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060203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役員報酬等の安定的な収入を得ている</w:t>
            </w:r>
            <w:r w:rsidR="008740B3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45871125" w14:textId="56DD0434" w:rsidR="00410223" w:rsidRPr="00087088" w:rsidRDefault="00410223" w:rsidP="0041022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0BE8" w:rsidRPr="00087088" w14:paraId="6FA48858" w14:textId="77777777" w:rsidTr="00140BE8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414" w14:textId="77777777" w:rsidR="009301B9" w:rsidRDefault="00140BE8" w:rsidP="00FD5E33">
            <w:pPr>
              <w:jc w:val="distribute"/>
              <w:rPr>
                <w:rFonts w:cs="Times New Roman"/>
                <w:sz w:val="20"/>
                <w:szCs w:val="20"/>
                <w:lang w:bidi="en-US"/>
              </w:rPr>
            </w:pPr>
            <w:r>
              <w:rPr>
                <w:rFonts w:cs="Times New Roman" w:hint="eastAsia"/>
                <w:sz w:val="20"/>
                <w:szCs w:val="20"/>
                <w:lang w:bidi="en-US"/>
              </w:rPr>
              <w:t>研究倫理</w:t>
            </w:r>
            <w:r w:rsidRPr="00371522">
              <w:rPr>
                <w:rFonts w:cs="Times New Roman"/>
                <w:sz w:val="20"/>
                <w:szCs w:val="20"/>
                <w:lang w:bidi="en-US"/>
              </w:rPr>
              <w:t xml:space="preserve">APRIN </w:t>
            </w:r>
          </w:p>
          <w:p w14:paraId="6FB3E5A5" w14:textId="0CA3F557" w:rsidR="00140BE8" w:rsidRPr="00087088" w:rsidRDefault="00140BE8" w:rsidP="00FD5E3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3" w:name="_GoBack"/>
            <w:bookmarkEnd w:id="3"/>
            <w:r w:rsidRPr="00371522">
              <w:rPr>
                <w:rFonts w:cs="Times New Roman"/>
                <w:sz w:val="20"/>
                <w:szCs w:val="20"/>
                <w:lang w:bidi="en-US"/>
              </w:rPr>
              <w:t>e-learning program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08F" w14:textId="77777777" w:rsidR="00140BE8" w:rsidRDefault="00140BE8" w:rsidP="0041022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37DE419" w14:textId="696F63DB" w:rsidR="00140BE8" w:rsidRPr="00140BE8" w:rsidRDefault="00140BE8" w:rsidP="0041022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受講済　　　□受講予定（　　　年　　月）</w:t>
            </w:r>
          </w:p>
        </w:tc>
      </w:tr>
      <w:tr w:rsidR="00994417" w:rsidRPr="00087088" w14:paraId="3E7EAE74" w14:textId="77777777" w:rsidTr="003E678B">
        <w:trPr>
          <w:trHeight w:val="5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BFB2" w14:textId="77777777" w:rsidR="003E678B" w:rsidRPr="00087088" w:rsidRDefault="003E678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研究題目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D545" w14:textId="77777777" w:rsidR="003E678B" w:rsidRPr="00087088" w:rsidRDefault="003E678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4417" w:rsidRPr="00087088" w14:paraId="1AB0081F" w14:textId="77777777" w:rsidTr="000F31E3">
        <w:trPr>
          <w:trHeight w:val="2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71AF" w14:textId="68687568" w:rsidR="003E678B" w:rsidRPr="00087088" w:rsidRDefault="003E678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前年度</w:t>
            </w:r>
            <w:r w:rsidR="00D36FB8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研究業績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FC5F" w14:textId="79211F3E" w:rsidR="003E678B" w:rsidRPr="004B514D" w:rsidRDefault="00562EC8" w:rsidP="00FD5E33">
            <w:pPr>
              <w:ind w:left="400" w:hangingChars="200" w:hanging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3E678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B514D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以下の</w:t>
            </w:r>
            <w:r w:rsidR="003E678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項目に該当するもの</w:t>
            </w:r>
            <w:r w:rsidR="001476AF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又は特筆する研究業績等</w:t>
            </w:r>
            <w:r w:rsidR="003E678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があれば記載してください。</w:t>
            </w:r>
          </w:p>
          <w:p w14:paraId="3ECEEDA2" w14:textId="6364C681" w:rsidR="00EE100F" w:rsidRDefault="00EE100F" w:rsidP="00EE100F">
            <w:pPr>
              <w:ind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、それを証明する資料も適宜添付してください。この場合、当該資料の表紙と申請者の氏名が記載されている箇所の２ページ程度を想定しています。多量の資料の添付は必要ありません。</w:t>
            </w:r>
          </w:p>
          <w:p w14:paraId="60BE4CB1" w14:textId="237F3D70" w:rsidR="003E678B" w:rsidRPr="004B514D" w:rsidRDefault="00EE100F" w:rsidP="00EE100F">
            <w:pPr>
              <w:ind w:firstLineChars="150" w:firstLine="3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3E678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(1)　学術雑誌等（紀要</w:t>
            </w:r>
            <w:r w:rsidR="004B514D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3E678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論文集等</w:t>
            </w:r>
            <w:r w:rsidR="004B5970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="003E678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562EC8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3E678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）に発表した論文</w:t>
            </w:r>
            <w:r w:rsidR="001B541D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3E678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著書</w:t>
            </w:r>
          </w:p>
          <w:p w14:paraId="7F90FC23" w14:textId="1E35EF52" w:rsidR="003E678B" w:rsidRPr="004B514D" w:rsidRDefault="003E678B" w:rsidP="00FD5E33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(2)　学術雑誌等又は商業誌における解説</w:t>
            </w:r>
            <w:r w:rsidR="0020432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又</w:t>
            </w:r>
            <w:r w:rsidR="001B541D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総説</w:t>
            </w:r>
          </w:p>
          <w:p w14:paraId="7825C2BF" w14:textId="56794761" w:rsidR="003E678B" w:rsidRPr="004B514D" w:rsidRDefault="003E678B" w:rsidP="00FD5E33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(3)　国際会議における発表又は国内学会</w:t>
            </w:r>
            <w:r w:rsidR="00562EC8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シンポジウム等における発表</w:t>
            </w:r>
          </w:p>
          <w:p w14:paraId="5BAD194A" w14:textId="77777777" w:rsidR="003E678B" w:rsidRPr="00087088" w:rsidRDefault="003E678B" w:rsidP="004B5970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(4)　その他（特許、受賞歴等）</w:t>
            </w:r>
          </w:p>
        </w:tc>
      </w:tr>
    </w:tbl>
    <w:p w14:paraId="1F891828" w14:textId="77777777" w:rsidR="00115344" w:rsidRPr="00087088" w:rsidRDefault="00115344" w:rsidP="00115344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087088">
        <w:rPr>
          <w:rFonts w:ascii="ＭＳ 明朝" w:eastAsia="ＭＳ 明朝" w:hAnsi="ＭＳ 明朝" w:hint="eastAsia"/>
          <w:kern w:val="0"/>
          <w:sz w:val="20"/>
          <w:szCs w:val="20"/>
        </w:rPr>
        <w:br w:type="page"/>
      </w:r>
    </w:p>
    <w:bookmarkEnd w:id="0"/>
    <w:p w14:paraId="2D1AE6C7" w14:textId="77777777" w:rsidR="003E678B" w:rsidRPr="00087088" w:rsidRDefault="003E678B" w:rsidP="003E678B">
      <w:pPr>
        <w:wordWrap w:val="0"/>
        <w:ind w:rightChars="-136" w:right="-286"/>
        <w:jc w:val="right"/>
        <w:rPr>
          <w:rFonts w:ascii="ＭＳ 明朝" w:eastAsia="ＭＳ 明朝" w:hAnsi="ＭＳ 明朝"/>
          <w:sz w:val="20"/>
          <w:szCs w:val="20"/>
        </w:rPr>
      </w:pPr>
      <w:r w:rsidRPr="00087088">
        <w:rPr>
          <w:rFonts w:ascii="ＭＳ 明朝" w:eastAsia="ＭＳ 明朝" w:hAnsi="ＭＳ 明朝" w:hint="eastAsia"/>
          <w:sz w:val="20"/>
          <w:szCs w:val="20"/>
        </w:rPr>
        <w:lastRenderedPageBreak/>
        <w:t xml:space="preserve">  （裏面）</w:t>
      </w: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994417" w:rsidRPr="00087088" w14:paraId="16AB3C89" w14:textId="77777777" w:rsidTr="003E678B">
        <w:trPr>
          <w:trHeight w:val="3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3568" w14:textId="7DE0DA40" w:rsidR="003E678B" w:rsidRPr="00055736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研究計画書（</w:t>
            </w:r>
            <w:r w:rsidR="00E67896" w:rsidRPr="00055736">
              <w:rPr>
                <w:rFonts w:ascii="ＭＳ 明朝" w:eastAsia="ＭＳ 明朝" w:hAnsi="ＭＳ 明朝"/>
                <w:sz w:val="20"/>
                <w:szCs w:val="20"/>
              </w:rPr>
              <w:t>2,</w:t>
            </w:r>
            <w:r w:rsidR="00207A40" w:rsidRPr="00055736"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00字程度）</w:t>
            </w:r>
          </w:p>
          <w:p w14:paraId="2E51E42C" w14:textId="5707FC76" w:rsidR="003E678B" w:rsidRPr="00055736" w:rsidRDefault="003E678B" w:rsidP="00B04AF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※研究概要</w:t>
            </w:r>
            <w:r w:rsidR="001A384E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（学際的な研究内容</w:t>
            </w:r>
            <w:r w:rsidR="00B04AF8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との関連性に</w:t>
            </w:r>
            <w:r w:rsidR="00FD4AE1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ついても</w:t>
            </w:r>
            <w:r w:rsidR="00AC7AE9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説明すること</w:t>
            </w:r>
            <w:r w:rsidR="00562EC8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1A384E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）、見込まれる業績・</w:t>
            </w:r>
            <w:r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成果</w:t>
            </w:r>
            <w:r w:rsidR="001A384E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（持続可能な開発目標（</w:t>
            </w:r>
            <w:r w:rsidR="001A384E" w:rsidRPr="00055736">
              <w:rPr>
                <w:rFonts w:ascii="ＭＳ 明朝" w:eastAsia="ＭＳ 明朝" w:hAnsi="ＭＳ 明朝"/>
                <w:sz w:val="20"/>
                <w:szCs w:val="20"/>
              </w:rPr>
              <w:t>SDGs</w:t>
            </w:r>
            <w:r w:rsidR="001A384E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FD4AE1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への貢献</w:t>
            </w:r>
            <w:r w:rsidR="00C45FF4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562EC8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C45FF4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長期的な人類社会への貢献）</w:t>
            </w:r>
            <w:r w:rsidR="00FD4AE1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についても説明すること</w:t>
            </w:r>
            <w:r w:rsidR="00562EC8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FD4AE1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）、企業等での長期インターンシップや海外での研究活動等のキャリア開発の計画</w:t>
            </w:r>
            <w:r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</w:tc>
      </w:tr>
      <w:tr w:rsidR="00994417" w:rsidRPr="00087088" w14:paraId="622CDC19" w14:textId="77777777" w:rsidTr="009B42D5">
        <w:trPr>
          <w:trHeight w:val="1088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15C" w14:textId="77777777" w:rsidR="003E678B" w:rsidRPr="00055736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E049793" w14:textId="22338245" w:rsidR="003E678B" w:rsidRPr="005941C8" w:rsidRDefault="003E678B" w:rsidP="003E678B">
      <w:pPr>
        <w:jc w:val="left"/>
        <w:rPr>
          <w:rFonts w:ascii="ＭＳ 明朝" w:eastAsia="ＭＳ 明朝" w:hAnsi="ＭＳ 明朝"/>
          <w:sz w:val="20"/>
          <w:szCs w:val="20"/>
        </w:rPr>
      </w:pPr>
      <w:r w:rsidRPr="0008708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5941C8">
        <w:rPr>
          <w:rFonts w:ascii="ＭＳ 明朝" w:eastAsia="ＭＳ 明朝" w:hAnsi="ＭＳ 明朝" w:hint="eastAsia"/>
          <w:sz w:val="20"/>
          <w:szCs w:val="20"/>
        </w:rPr>
        <w:t>申請に</w:t>
      </w:r>
      <w:r w:rsidR="00562EC8" w:rsidRPr="005941C8">
        <w:rPr>
          <w:rFonts w:ascii="ＭＳ 明朝" w:eastAsia="ＭＳ 明朝" w:hAnsi="ＭＳ 明朝" w:hint="eastAsia"/>
          <w:sz w:val="20"/>
          <w:szCs w:val="20"/>
        </w:rPr>
        <w:t>当たって</w:t>
      </w:r>
      <w:r w:rsidRPr="005941C8">
        <w:rPr>
          <w:rFonts w:ascii="ＭＳ 明朝" w:eastAsia="ＭＳ 明朝" w:hAnsi="ＭＳ 明朝" w:hint="eastAsia"/>
          <w:sz w:val="20"/>
          <w:szCs w:val="20"/>
        </w:rPr>
        <w:t>は、虚偽の記載はありません。</w:t>
      </w:r>
    </w:p>
    <w:p w14:paraId="4137E334" w14:textId="00A7ECC6" w:rsidR="003E678B" w:rsidRPr="005941C8" w:rsidRDefault="003E678B" w:rsidP="003E678B">
      <w:pPr>
        <w:jc w:val="left"/>
        <w:rPr>
          <w:rFonts w:ascii="ＭＳ 明朝" w:eastAsia="ＭＳ 明朝" w:hAnsi="ＭＳ 明朝"/>
          <w:sz w:val="20"/>
          <w:szCs w:val="20"/>
        </w:rPr>
      </w:pPr>
      <w:r w:rsidRPr="005941C8">
        <w:rPr>
          <w:rFonts w:ascii="ＭＳ 明朝" w:eastAsia="ＭＳ 明朝" w:hAnsi="ＭＳ 明朝" w:hint="eastAsia"/>
          <w:sz w:val="20"/>
          <w:szCs w:val="20"/>
        </w:rPr>
        <w:t xml:space="preserve">　また、採用期間中は、</w:t>
      </w:r>
      <w:r w:rsidR="00820B44" w:rsidRPr="005941C8">
        <w:rPr>
          <w:rFonts w:ascii="Century" w:eastAsia="ＭＳ 明朝" w:hAnsi="Century" w:hint="eastAsia"/>
          <w:sz w:val="20"/>
          <w:szCs w:val="20"/>
        </w:rPr>
        <w:t>研究奨励費等支給対象学生</w:t>
      </w:r>
      <w:r w:rsidRPr="005941C8">
        <w:rPr>
          <w:rFonts w:ascii="ＭＳ 明朝" w:eastAsia="ＭＳ 明朝" w:hAnsi="ＭＳ 明朝" w:hint="eastAsia"/>
          <w:sz w:val="20"/>
          <w:szCs w:val="20"/>
        </w:rPr>
        <w:t>として</w:t>
      </w:r>
      <w:r w:rsidR="001476AF" w:rsidRPr="005941C8">
        <w:rPr>
          <w:rFonts w:ascii="ＭＳ 明朝" w:eastAsia="ＭＳ 明朝" w:hAnsi="ＭＳ 明朝" w:hint="eastAsia"/>
          <w:sz w:val="20"/>
          <w:szCs w:val="20"/>
        </w:rPr>
        <w:t>教育課程の履修、教育研究</w:t>
      </w:r>
      <w:r w:rsidRPr="005941C8">
        <w:rPr>
          <w:rFonts w:ascii="ＭＳ 明朝" w:eastAsia="ＭＳ 明朝" w:hAnsi="ＭＳ 明朝" w:hint="eastAsia"/>
          <w:sz w:val="20"/>
          <w:szCs w:val="20"/>
        </w:rPr>
        <w:t>に専念いたします。</w:t>
      </w:r>
    </w:p>
    <w:p w14:paraId="18142506" w14:textId="158C93FB" w:rsidR="003E678B" w:rsidRPr="005941C8" w:rsidRDefault="003E678B" w:rsidP="00F30BD9">
      <w:pPr>
        <w:ind w:firstLineChars="800" w:firstLine="1600"/>
        <w:jc w:val="left"/>
        <w:rPr>
          <w:rFonts w:ascii="ＭＳ 明朝" w:eastAsia="ＭＳ 明朝" w:hAnsi="ＭＳ 明朝"/>
          <w:sz w:val="20"/>
          <w:szCs w:val="20"/>
        </w:rPr>
      </w:pPr>
      <w:r w:rsidRPr="005941C8">
        <w:rPr>
          <w:rFonts w:ascii="ＭＳ 明朝" w:eastAsia="ＭＳ 明朝" w:hAnsi="ＭＳ 明朝" w:hint="eastAsia"/>
          <w:sz w:val="20"/>
          <w:szCs w:val="20"/>
        </w:rPr>
        <w:t xml:space="preserve">　　　年　　　月　　　日</w:t>
      </w:r>
    </w:p>
    <w:p w14:paraId="57DD1691" w14:textId="51707BD4" w:rsidR="003E678B" w:rsidRPr="005941C8" w:rsidRDefault="003E678B" w:rsidP="003E678B">
      <w:pPr>
        <w:ind w:firstLineChars="718" w:firstLine="1436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5941C8">
        <w:rPr>
          <w:rFonts w:ascii="ＭＳ 明朝" w:eastAsia="ＭＳ 明朝" w:hAnsi="ＭＳ 明朝" w:hint="eastAsia"/>
          <w:sz w:val="20"/>
          <w:szCs w:val="20"/>
        </w:rPr>
        <w:t xml:space="preserve">　　　　　　申請者　 （署名）</w:t>
      </w:r>
      <w:r w:rsidRPr="005941C8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</w:t>
      </w:r>
    </w:p>
    <w:p w14:paraId="57B7AC24" w14:textId="3BA71B59" w:rsidR="003E678B" w:rsidRPr="005941C8" w:rsidRDefault="003E678B" w:rsidP="003E678B">
      <w:pPr>
        <w:ind w:firstLineChars="718" w:firstLine="1436"/>
        <w:jc w:val="left"/>
        <w:rPr>
          <w:rFonts w:ascii="ＭＳ 明朝" w:eastAsia="ＭＳ 明朝" w:hAnsi="ＭＳ 明朝"/>
          <w:sz w:val="20"/>
          <w:szCs w:val="20"/>
        </w:rPr>
      </w:pPr>
      <w:r w:rsidRPr="005941C8">
        <w:rPr>
          <w:rFonts w:ascii="ＭＳ 明朝" w:eastAsia="ＭＳ 明朝" w:hAnsi="ＭＳ 明朝" w:hint="eastAsia"/>
          <w:sz w:val="20"/>
          <w:szCs w:val="20"/>
        </w:rPr>
        <w:t xml:space="preserve">　　　　　　指導教員確認</w:t>
      </w:r>
    </w:p>
    <w:p w14:paraId="3C53B765" w14:textId="23946E01" w:rsidR="003E678B" w:rsidRDefault="003E678B" w:rsidP="003E678B">
      <w:pPr>
        <w:ind w:firstLineChars="718" w:firstLine="1436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5941C8">
        <w:rPr>
          <w:rFonts w:ascii="ＭＳ 明朝" w:eastAsia="ＭＳ 明朝" w:hAnsi="ＭＳ 明朝" w:hint="eastAsia"/>
          <w:sz w:val="20"/>
          <w:szCs w:val="20"/>
        </w:rPr>
        <w:t xml:space="preserve">　　　　　　　 　　（所属・職名）</w:t>
      </w:r>
      <w:r w:rsidRPr="005941C8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 　　　</w:t>
      </w:r>
    </w:p>
    <w:p w14:paraId="104CE832" w14:textId="77777777" w:rsidR="002354CA" w:rsidRPr="005941C8" w:rsidRDefault="002354CA" w:rsidP="003E678B">
      <w:pPr>
        <w:ind w:firstLineChars="718" w:firstLine="1436"/>
        <w:jc w:val="left"/>
        <w:rPr>
          <w:rFonts w:ascii="ＭＳ 明朝" w:eastAsia="ＭＳ 明朝" w:hAnsi="ＭＳ 明朝"/>
          <w:sz w:val="20"/>
          <w:szCs w:val="20"/>
          <w:u w:val="single"/>
        </w:rPr>
      </w:pPr>
    </w:p>
    <w:p w14:paraId="72AF811E" w14:textId="37240D87" w:rsidR="003E678B" w:rsidRPr="004B514D" w:rsidRDefault="003E678B" w:rsidP="003E678B">
      <w:pPr>
        <w:ind w:firstLineChars="718" w:firstLine="1442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5941C8">
        <w:rPr>
          <w:rFonts w:ascii="ＭＳ 明朝" w:eastAsia="ＭＳ 明朝" w:hAnsi="ＭＳ 明朝" w:hint="eastAsia"/>
          <w:b/>
          <w:sz w:val="20"/>
          <w:szCs w:val="20"/>
        </w:rPr>
        <w:t xml:space="preserve">　　　　　　　　　 </w:t>
      </w:r>
      <w:r w:rsidRPr="005941C8">
        <w:rPr>
          <w:rFonts w:ascii="ＭＳ 明朝" w:eastAsia="ＭＳ 明朝" w:hAnsi="ＭＳ 明朝" w:hint="eastAsia"/>
          <w:sz w:val="20"/>
          <w:szCs w:val="20"/>
        </w:rPr>
        <w:t>（</w:t>
      </w:r>
      <w:r w:rsidR="005C39DD" w:rsidRPr="005941C8">
        <w:rPr>
          <w:rFonts w:ascii="ＭＳ 明朝" w:eastAsia="ＭＳ 明朝" w:hAnsi="ＭＳ 明朝" w:hint="eastAsia"/>
          <w:sz w:val="20"/>
          <w:szCs w:val="20"/>
        </w:rPr>
        <w:t>署名</w:t>
      </w:r>
      <w:r w:rsidRPr="005941C8">
        <w:rPr>
          <w:rFonts w:ascii="ＭＳ 明朝" w:eastAsia="ＭＳ 明朝" w:hAnsi="ＭＳ 明朝" w:hint="eastAsia"/>
          <w:sz w:val="20"/>
          <w:szCs w:val="20"/>
        </w:rPr>
        <w:t>）</w:t>
      </w:r>
      <w:r w:rsidR="00B4794E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4B514D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 　　</w:t>
      </w:r>
    </w:p>
    <w:p w14:paraId="0EB7D048" w14:textId="4899DB4E" w:rsidR="00E06C65" w:rsidRPr="00087088" w:rsidRDefault="00E06C65" w:rsidP="003E678B">
      <w:pPr>
        <w:ind w:leftChars="-1" w:left="198" w:rightChars="-136" w:right="-286" w:hangingChars="100" w:hanging="200"/>
        <w:jc w:val="right"/>
        <w:rPr>
          <w:rFonts w:ascii="Century" w:eastAsia="ＭＳ 明朝" w:hAnsi="Century"/>
          <w:sz w:val="20"/>
          <w:szCs w:val="20"/>
        </w:rPr>
      </w:pPr>
    </w:p>
    <w:sectPr w:rsidR="00E06C65" w:rsidRPr="00087088" w:rsidSect="005941C8">
      <w:headerReference w:type="first" r:id="rId8"/>
      <w:pgSz w:w="11906" w:h="16838" w:code="9"/>
      <w:pgMar w:top="1134" w:right="991" w:bottom="794" w:left="1418" w:header="851" w:footer="992" w:gutter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77A96" w14:textId="77777777" w:rsidR="00594B6A" w:rsidRDefault="00594B6A" w:rsidP="007405F1">
      <w:r>
        <w:separator/>
      </w:r>
    </w:p>
  </w:endnote>
  <w:endnote w:type="continuationSeparator" w:id="0">
    <w:p w14:paraId="20D07E11" w14:textId="77777777" w:rsidR="00594B6A" w:rsidRDefault="00594B6A" w:rsidP="0074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709B8" w14:textId="77777777" w:rsidR="00594B6A" w:rsidRDefault="00594B6A" w:rsidP="007405F1">
      <w:r>
        <w:separator/>
      </w:r>
    </w:p>
  </w:footnote>
  <w:footnote w:type="continuationSeparator" w:id="0">
    <w:p w14:paraId="52B2235E" w14:textId="77777777" w:rsidR="00594B6A" w:rsidRDefault="00594B6A" w:rsidP="0074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40AB" w14:textId="73A4A81F" w:rsidR="001B541D" w:rsidRDefault="001B541D" w:rsidP="00D5734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838DC"/>
    <w:multiLevelType w:val="hybridMultilevel"/>
    <w:tmpl w:val="00507BBE"/>
    <w:lvl w:ilvl="0" w:tplc="AFB2EE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D7"/>
    <w:rsid w:val="00001412"/>
    <w:rsid w:val="00004BEE"/>
    <w:rsid w:val="000109F0"/>
    <w:rsid w:val="00012144"/>
    <w:rsid w:val="00020722"/>
    <w:rsid w:val="00020F08"/>
    <w:rsid w:val="00023695"/>
    <w:rsid w:val="0002375E"/>
    <w:rsid w:val="00026BD1"/>
    <w:rsid w:val="00027419"/>
    <w:rsid w:val="00032C66"/>
    <w:rsid w:val="0003401F"/>
    <w:rsid w:val="00034BDD"/>
    <w:rsid w:val="00035C44"/>
    <w:rsid w:val="000366DE"/>
    <w:rsid w:val="00040601"/>
    <w:rsid w:val="00046F29"/>
    <w:rsid w:val="000536C2"/>
    <w:rsid w:val="00055736"/>
    <w:rsid w:val="00056044"/>
    <w:rsid w:val="00060203"/>
    <w:rsid w:val="00077AAE"/>
    <w:rsid w:val="00081029"/>
    <w:rsid w:val="000820C5"/>
    <w:rsid w:val="00087088"/>
    <w:rsid w:val="000926B7"/>
    <w:rsid w:val="00092CF1"/>
    <w:rsid w:val="00092E4E"/>
    <w:rsid w:val="00094FF6"/>
    <w:rsid w:val="00095D8B"/>
    <w:rsid w:val="000A0509"/>
    <w:rsid w:val="000A30F9"/>
    <w:rsid w:val="000A46EB"/>
    <w:rsid w:val="000A74A0"/>
    <w:rsid w:val="000A7665"/>
    <w:rsid w:val="000B001F"/>
    <w:rsid w:val="000B1F0B"/>
    <w:rsid w:val="000B4F5B"/>
    <w:rsid w:val="000B7F2A"/>
    <w:rsid w:val="000D0184"/>
    <w:rsid w:val="000D239F"/>
    <w:rsid w:val="000D3D9F"/>
    <w:rsid w:val="000D404E"/>
    <w:rsid w:val="000D72BD"/>
    <w:rsid w:val="000E468F"/>
    <w:rsid w:val="000E6A03"/>
    <w:rsid w:val="000E6A8D"/>
    <w:rsid w:val="000F31E3"/>
    <w:rsid w:val="000F5321"/>
    <w:rsid w:val="000F735E"/>
    <w:rsid w:val="00100DC5"/>
    <w:rsid w:val="0010376E"/>
    <w:rsid w:val="00104842"/>
    <w:rsid w:val="00111D8C"/>
    <w:rsid w:val="00115344"/>
    <w:rsid w:val="00125208"/>
    <w:rsid w:val="00125EA6"/>
    <w:rsid w:val="00126A72"/>
    <w:rsid w:val="00136BAE"/>
    <w:rsid w:val="00140BE8"/>
    <w:rsid w:val="00142C5F"/>
    <w:rsid w:val="00146D87"/>
    <w:rsid w:val="001476AF"/>
    <w:rsid w:val="00151436"/>
    <w:rsid w:val="00152968"/>
    <w:rsid w:val="00155643"/>
    <w:rsid w:val="00155E07"/>
    <w:rsid w:val="00162BA8"/>
    <w:rsid w:val="00163C29"/>
    <w:rsid w:val="00171045"/>
    <w:rsid w:val="00173A00"/>
    <w:rsid w:val="00176A68"/>
    <w:rsid w:val="00183331"/>
    <w:rsid w:val="00191674"/>
    <w:rsid w:val="00192BBC"/>
    <w:rsid w:val="00193C11"/>
    <w:rsid w:val="001A1EB9"/>
    <w:rsid w:val="001A384E"/>
    <w:rsid w:val="001A6EE7"/>
    <w:rsid w:val="001B2353"/>
    <w:rsid w:val="001B2C4A"/>
    <w:rsid w:val="001B4056"/>
    <w:rsid w:val="001B541D"/>
    <w:rsid w:val="001C0B3F"/>
    <w:rsid w:val="001C24C3"/>
    <w:rsid w:val="001D0AEC"/>
    <w:rsid w:val="001D1327"/>
    <w:rsid w:val="001D1A24"/>
    <w:rsid w:val="001D248E"/>
    <w:rsid w:val="001D2978"/>
    <w:rsid w:val="001D3AAC"/>
    <w:rsid w:val="001D3EA9"/>
    <w:rsid w:val="001D560E"/>
    <w:rsid w:val="001E03B0"/>
    <w:rsid w:val="001E63B6"/>
    <w:rsid w:val="001E6550"/>
    <w:rsid w:val="001F5E95"/>
    <w:rsid w:val="001F7EE2"/>
    <w:rsid w:val="00200D6E"/>
    <w:rsid w:val="00203804"/>
    <w:rsid w:val="0020432B"/>
    <w:rsid w:val="00206453"/>
    <w:rsid w:val="002074E4"/>
    <w:rsid w:val="00207A40"/>
    <w:rsid w:val="00210513"/>
    <w:rsid w:val="00211601"/>
    <w:rsid w:val="00212AE3"/>
    <w:rsid w:val="002139DA"/>
    <w:rsid w:val="00215BA0"/>
    <w:rsid w:val="002160BC"/>
    <w:rsid w:val="002219BA"/>
    <w:rsid w:val="00224E14"/>
    <w:rsid w:val="00232E69"/>
    <w:rsid w:val="002354CA"/>
    <w:rsid w:val="002417A8"/>
    <w:rsid w:val="0024384E"/>
    <w:rsid w:val="0024401E"/>
    <w:rsid w:val="00244B74"/>
    <w:rsid w:val="00250D19"/>
    <w:rsid w:val="002513DF"/>
    <w:rsid w:val="002555FB"/>
    <w:rsid w:val="0026103A"/>
    <w:rsid w:val="0026283A"/>
    <w:rsid w:val="00264853"/>
    <w:rsid w:val="002653B7"/>
    <w:rsid w:val="002676D0"/>
    <w:rsid w:val="002679A3"/>
    <w:rsid w:val="00273AC4"/>
    <w:rsid w:val="002777EA"/>
    <w:rsid w:val="0028040C"/>
    <w:rsid w:val="00283DCD"/>
    <w:rsid w:val="00291962"/>
    <w:rsid w:val="00296702"/>
    <w:rsid w:val="002A6944"/>
    <w:rsid w:val="002B21E6"/>
    <w:rsid w:val="002B2BCE"/>
    <w:rsid w:val="002B49FD"/>
    <w:rsid w:val="002B6BF2"/>
    <w:rsid w:val="002B7697"/>
    <w:rsid w:val="002B7ADA"/>
    <w:rsid w:val="002D4707"/>
    <w:rsid w:val="002D57F6"/>
    <w:rsid w:val="002E0ACF"/>
    <w:rsid w:val="002E3088"/>
    <w:rsid w:val="002F2472"/>
    <w:rsid w:val="00302AAE"/>
    <w:rsid w:val="003031DA"/>
    <w:rsid w:val="003124DF"/>
    <w:rsid w:val="003219F9"/>
    <w:rsid w:val="00332AFF"/>
    <w:rsid w:val="00332D74"/>
    <w:rsid w:val="00335C33"/>
    <w:rsid w:val="00342210"/>
    <w:rsid w:val="003455F8"/>
    <w:rsid w:val="00351345"/>
    <w:rsid w:val="00351621"/>
    <w:rsid w:val="00352190"/>
    <w:rsid w:val="00352D1F"/>
    <w:rsid w:val="0035385E"/>
    <w:rsid w:val="00362654"/>
    <w:rsid w:val="00362D51"/>
    <w:rsid w:val="00366A04"/>
    <w:rsid w:val="00367B4D"/>
    <w:rsid w:val="00372E4A"/>
    <w:rsid w:val="00376355"/>
    <w:rsid w:val="0038093C"/>
    <w:rsid w:val="00390BD6"/>
    <w:rsid w:val="0039123D"/>
    <w:rsid w:val="00396234"/>
    <w:rsid w:val="003978D5"/>
    <w:rsid w:val="003A4C65"/>
    <w:rsid w:val="003A4CA0"/>
    <w:rsid w:val="003B22D8"/>
    <w:rsid w:val="003B2686"/>
    <w:rsid w:val="003B2B69"/>
    <w:rsid w:val="003B320E"/>
    <w:rsid w:val="003B4ECF"/>
    <w:rsid w:val="003B7C58"/>
    <w:rsid w:val="003D034F"/>
    <w:rsid w:val="003D2E06"/>
    <w:rsid w:val="003E2150"/>
    <w:rsid w:val="003E57E0"/>
    <w:rsid w:val="003E678B"/>
    <w:rsid w:val="003F3DA4"/>
    <w:rsid w:val="003F42DC"/>
    <w:rsid w:val="003F5A37"/>
    <w:rsid w:val="003F6701"/>
    <w:rsid w:val="003F7DF7"/>
    <w:rsid w:val="004026F4"/>
    <w:rsid w:val="00402B47"/>
    <w:rsid w:val="0040480D"/>
    <w:rsid w:val="00410223"/>
    <w:rsid w:val="00411384"/>
    <w:rsid w:val="00413EC3"/>
    <w:rsid w:val="0042578F"/>
    <w:rsid w:val="0042707D"/>
    <w:rsid w:val="0043172C"/>
    <w:rsid w:val="00437808"/>
    <w:rsid w:val="00453969"/>
    <w:rsid w:val="004563FC"/>
    <w:rsid w:val="00460E39"/>
    <w:rsid w:val="0046173E"/>
    <w:rsid w:val="004632FD"/>
    <w:rsid w:val="00466993"/>
    <w:rsid w:val="00466DEC"/>
    <w:rsid w:val="004677FE"/>
    <w:rsid w:val="00471EE1"/>
    <w:rsid w:val="004722C5"/>
    <w:rsid w:val="00474302"/>
    <w:rsid w:val="00477772"/>
    <w:rsid w:val="00485707"/>
    <w:rsid w:val="0049629E"/>
    <w:rsid w:val="004A029A"/>
    <w:rsid w:val="004A0FC7"/>
    <w:rsid w:val="004A2726"/>
    <w:rsid w:val="004A6D8B"/>
    <w:rsid w:val="004B0804"/>
    <w:rsid w:val="004B0F69"/>
    <w:rsid w:val="004B20D7"/>
    <w:rsid w:val="004B514D"/>
    <w:rsid w:val="004B5970"/>
    <w:rsid w:val="004B6F5B"/>
    <w:rsid w:val="004C1C79"/>
    <w:rsid w:val="004C4308"/>
    <w:rsid w:val="004C515F"/>
    <w:rsid w:val="004D0A94"/>
    <w:rsid w:val="004D2A5A"/>
    <w:rsid w:val="004D3D3A"/>
    <w:rsid w:val="004D50DF"/>
    <w:rsid w:val="004D57F9"/>
    <w:rsid w:val="004D742C"/>
    <w:rsid w:val="004E3AA0"/>
    <w:rsid w:val="004F381D"/>
    <w:rsid w:val="004F4C6B"/>
    <w:rsid w:val="005009F8"/>
    <w:rsid w:val="00502F9E"/>
    <w:rsid w:val="00506C81"/>
    <w:rsid w:val="00510D78"/>
    <w:rsid w:val="005132BC"/>
    <w:rsid w:val="00515562"/>
    <w:rsid w:val="00522933"/>
    <w:rsid w:val="00523E32"/>
    <w:rsid w:val="00525742"/>
    <w:rsid w:val="0052584F"/>
    <w:rsid w:val="005263D8"/>
    <w:rsid w:val="0053565B"/>
    <w:rsid w:val="00537673"/>
    <w:rsid w:val="00545AA0"/>
    <w:rsid w:val="005478B7"/>
    <w:rsid w:val="00555625"/>
    <w:rsid w:val="005565A8"/>
    <w:rsid w:val="00557261"/>
    <w:rsid w:val="00560D9D"/>
    <w:rsid w:val="00562EC8"/>
    <w:rsid w:val="0056303C"/>
    <w:rsid w:val="005666A5"/>
    <w:rsid w:val="0057645C"/>
    <w:rsid w:val="00581231"/>
    <w:rsid w:val="00583607"/>
    <w:rsid w:val="00584F10"/>
    <w:rsid w:val="005901B6"/>
    <w:rsid w:val="00591118"/>
    <w:rsid w:val="00591AF4"/>
    <w:rsid w:val="00593413"/>
    <w:rsid w:val="005941C8"/>
    <w:rsid w:val="00594B6A"/>
    <w:rsid w:val="00596B49"/>
    <w:rsid w:val="005A0540"/>
    <w:rsid w:val="005A1282"/>
    <w:rsid w:val="005A4751"/>
    <w:rsid w:val="005A6382"/>
    <w:rsid w:val="005B7600"/>
    <w:rsid w:val="005B7840"/>
    <w:rsid w:val="005C01D8"/>
    <w:rsid w:val="005C39DD"/>
    <w:rsid w:val="005C4390"/>
    <w:rsid w:val="005D6200"/>
    <w:rsid w:val="005D7AA9"/>
    <w:rsid w:val="005E3CAD"/>
    <w:rsid w:val="005E4CCD"/>
    <w:rsid w:val="005E7CF3"/>
    <w:rsid w:val="005F0B88"/>
    <w:rsid w:val="005F0C58"/>
    <w:rsid w:val="005F27DD"/>
    <w:rsid w:val="005F3E6D"/>
    <w:rsid w:val="005F7440"/>
    <w:rsid w:val="006058DC"/>
    <w:rsid w:val="0061508E"/>
    <w:rsid w:val="00626A8D"/>
    <w:rsid w:val="00627E94"/>
    <w:rsid w:val="006359E5"/>
    <w:rsid w:val="0064083D"/>
    <w:rsid w:val="0064105C"/>
    <w:rsid w:val="00654948"/>
    <w:rsid w:val="00661DEB"/>
    <w:rsid w:val="006735B1"/>
    <w:rsid w:val="00680289"/>
    <w:rsid w:val="00680906"/>
    <w:rsid w:val="00684472"/>
    <w:rsid w:val="0069331E"/>
    <w:rsid w:val="006A1659"/>
    <w:rsid w:val="006A7437"/>
    <w:rsid w:val="006B1F4F"/>
    <w:rsid w:val="006B5A75"/>
    <w:rsid w:val="006C146A"/>
    <w:rsid w:val="006C2DCE"/>
    <w:rsid w:val="006C55DF"/>
    <w:rsid w:val="006D2047"/>
    <w:rsid w:val="006D2F3B"/>
    <w:rsid w:val="006D5543"/>
    <w:rsid w:val="006D5B76"/>
    <w:rsid w:val="006D710D"/>
    <w:rsid w:val="006D77F4"/>
    <w:rsid w:val="006E604D"/>
    <w:rsid w:val="006F4258"/>
    <w:rsid w:val="006F6C0D"/>
    <w:rsid w:val="006F729E"/>
    <w:rsid w:val="00700244"/>
    <w:rsid w:val="0070112C"/>
    <w:rsid w:val="007013BD"/>
    <w:rsid w:val="00704FA1"/>
    <w:rsid w:val="007118BB"/>
    <w:rsid w:val="007119C4"/>
    <w:rsid w:val="00715667"/>
    <w:rsid w:val="00721D90"/>
    <w:rsid w:val="007230FC"/>
    <w:rsid w:val="007279D3"/>
    <w:rsid w:val="00727FE1"/>
    <w:rsid w:val="00730587"/>
    <w:rsid w:val="00735D78"/>
    <w:rsid w:val="00736E0E"/>
    <w:rsid w:val="00736FB9"/>
    <w:rsid w:val="007403AE"/>
    <w:rsid w:val="007405F1"/>
    <w:rsid w:val="00741EF2"/>
    <w:rsid w:val="00747084"/>
    <w:rsid w:val="007475D4"/>
    <w:rsid w:val="00753299"/>
    <w:rsid w:val="00753D86"/>
    <w:rsid w:val="0075645B"/>
    <w:rsid w:val="007601B5"/>
    <w:rsid w:val="00761C5B"/>
    <w:rsid w:val="0077052C"/>
    <w:rsid w:val="007817AE"/>
    <w:rsid w:val="00784A86"/>
    <w:rsid w:val="007873B9"/>
    <w:rsid w:val="007943FF"/>
    <w:rsid w:val="0079444A"/>
    <w:rsid w:val="00796F7A"/>
    <w:rsid w:val="007972DD"/>
    <w:rsid w:val="00797831"/>
    <w:rsid w:val="007A28C6"/>
    <w:rsid w:val="007A2AB7"/>
    <w:rsid w:val="007A479F"/>
    <w:rsid w:val="007A64C5"/>
    <w:rsid w:val="007A7011"/>
    <w:rsid w:val="007A7FD2"/>
    <w:rsid w:val="007B27CF"/>
    <w:rsid w:val="007B5A62"/>
    <w:rsid w:val="007B6444"/>
    <w:rsid w:val="007C165A"/>
    <w:rsid w:val="007C22F2"/>
    <w:rsid w:val="007C3057"/>
    <w:rsid w:val="007C36F5"/>
    <w:rsid w:val="007C6F03"/>
    <w:rsid w:val="007C7FC3"/>
    <w:rsid w:val="007D7320"/>
    <w:rsid w:val="007D7415"/>
    <w:rsid w:val="007E15DD"/>
    <w:rsid w:val="007E1A6C"/>
    <w:rsid w:val="007E5BF5"/>
    <w:rsid w:val="007F2002"/>
    <w:rsid w:val="007F37DA"/>
    <w:rsid w:val="007F7882"/>
    <w:rsid w:val="008174E4"/>
    <w:rsid w:val="00820B44"/>
    <w:rsid w:val="008226A4"/>
    <w:rsid w:val="00823D75"/>
    <w:rsid w:val="008244D7"/>
    <w:rsid w:val="00830D4F"/>
    <w:rsid w:val="00832CF0"/>
    <w:rsid w:val="0083443A"/>
    <w:rsid w:val="008363A2"/>
    <w:rsid w:val="00850AB0"/>
    <w:rsid w:val="0085137C"/>
    <w:rsid w:val="00855C71"/>
    <w:rsid w:val="00864CE7"/>
    <w:rsid w:val="008679E7"/>
    <w:rsid w:val="008709D3"/>
    <w:rsid w:val="008740B3"/>
    <w:rsid w:val="0087732F"/>
    <w:rsid w:val="00881E22"/>
    <w:rsid w:val="0088604C"/>
    <w:rsid w:val="0089221E"/>
    <w:rsid w:val="008A49E9"/>
    <w:rsid w:val="008A4AF6"/>
    <w:rsid w:val="008B1661"/>
    <w:rsid w:val="008C7658"/>
    <w:rsid w:val="008D031E"/>
    <w:rsid w:val="008D2258"/>
    <w:rsid w:val="008E2CF9"/>
    <w:rsid w:val="00900F29"/>
    <w:rsid w:val="0090142B"/>
    <w:rsid w:val="00902147"/>
    <w:rsid w:val="00903C56"/>
    <w:rsid w:val="009058E3"/>
    <w:rsid w:val="00906BFF"/>
    <w:rsid w:val="0091263E"/>
    <w:rsid w:val="00914B32"/>
    <w:rsid w:val="009201FE"/>
    <w:rsid w:val="00925B52"/>
    <w:rsid w:val="009301B9"/>
    <w:rsid w:val="00930D61"/>
    <w:rsid w:val="00935B4E"/>
    <w:rsid w:val="00936E55"/>
    <w:rsid w:val="0093721D"/>
    <w:rsid w:val="00944BDD"/>
    <w:rsid w:val="00945451"/>
    <w:rsid w:val="00950BB6"/>
    <w:rsid w:val="00951937"/>
    <w:rsid w:val="00956DCC"/>
    <w:rsid w:val="009579FD"/>
    <w:rsid w:val="00962873"/>
    <w:rsid w:val="009678F0"/>
    <w:rsid w:val="00973D20"/>
    <w:rsid w:val="009760FB"/>
    <w:rsid w:val="00977026"/>
    <w:rsid w:val="0098365C"/>
    <w:rsid w:val="00983C22"/>
    <w:rsid w:val="00984DCD"/>
    <w:rsid w:val="009864D2"/>
    <w:rsid w:val="009903C9"/>
    <w:rsid w:val="00991607"/>
    <w:rsid w:val="009932E7"/>
    <w:rsid w:val="00994417"/>
    <w:rsid w:val="00994F95"/>
    <w:rsid w:val="009968E1"/>
    <w:rsid w:val="009A041B"/>
    <w:rsid w:val="009A411A"/>
    <w:rsid w:val="009A5F27"/>
    <w:rsid w:val="009A6CD4"/>
    <w:rsid w:val="009A7AA0"/>
    <w:rsid w:val="009A7EFA"/>
    <w:rsid w:val="009B26B7"/>
    <w:rsid w:val="009B3367"/>
    <w:rsid w:val="009B42D5"/>
    <w:rsid w:val="009B7A8C"/>
    <w:rsid w:val="009C09B5"/>
    <w:rsid w:val="009C1ABB"/>
    <w:rsid w:val="009E1226"/>
    <w:rsid w:val="009E14AB"/>
    <w:rsid w:val="009E45BE"/>
    <w:rsid w:val="009E465F"/>
    <w:rsid w:val="009F1194"/>
    <w:rsid w:val="009F43B9"/>
    <w:rsid w:val="009F52BE"/>
    <w:rsid w:val="009F7A10"/>
    <w:rsid w:val="00A0060F"/>
    <w:rsid w:val="00A007E0"/>
    <w:rsid w:val="00A04107"/>
    <w:rsid w:val="00A07DA7"/>
    <w:rsid w:val="00A111B6"/>
    <w:rsid w:val="00A21CEC"/>
    <w:rsid w:val="00A2548B"/>
    <w:rsid w:val="00A372F7"/>
    <w:rsid w:val="00A4140A"/>
    <w:rsid w:val="00A41BBF"/>
    <w:rsid w:val="00A44874"/>
    <w:rsid w:val="00A500B2"/>
    <w:rsid w:val="00A54A17"/>
    <w:rsid w:val="00A601F1"/>
    <w:rsid w:val="00A70E21"/>
    <w:rsid w:val="00A7182F"/>
    <w:rsid w:val="00A7552A"/>
    <w:rsid w:val="00A764C7"/>
    <w:rsid w:val="00A82E67"/>
    <w:rsid w:val="00A912E3"/>
    <w:rsid w:val="00A923A8"/>
    <w:rsid w:val="00A92AF8"/>
    <w:rsid w:val="00A947B8"/>
    <w:rsid w:val="00A96FE9"/>
    <w:rsid w:val="00A97FFC"/>
    <w:rsid w:val="00AA06D2"/>
    <w:rsid w:val="00AA291A"/>
    <w:rsid w:val="00AA2C45"/>
    <w:rsid w:val="00AA6FAD"/>
    <w:rsid w:val="00AC03E6"/>
    <w:rsid w:val="00AC35AB"/>
    <w:rsid w:val="00AC5075"/>
    <w:rsid w:val="00AC67AC"/>
    <w:rsid w:val="00AC7AE9"/>
    <w:rsid w:val="00AD0211"/>
    <w:rsid w:val="00AD2D8A"/>
    <w:rsid w:val="00AD74A6"/>
    <w:rsid w:val="00AD77AD"/>
    <w:rsid w:val="00AE43C2"/>
    <w:rsid w:val="00AE5549"/>
    <w:rsid w:val="00AE6D1D"/>
    <w:rsid w:val="00AF06ED"/>
    <w:rsid w:val="00AF25DF"/>
    <w:rsid w:val="00AF57DD"/>
    <w:rsid w:val="00B00C39"/>
    <w:rsid w:val="00B0285D"/>
    <w:rsid w:val="00B04AF8"/>
    <w:rsid w:val="00B06E90"/>
    <w:rsid w:val="00B1081C"/>
    <w:rsid w:val="00B11E94"/>
    <w:rsid w:val="00B1302A"/>
    <w:rsid w:val="00B20F5A"/>
    <w:rsid w:val="00B2415C"/>
    <w:rsid w:val="00B24C43"/>
    <w:rsid w:val="00B31286"/>
    <w:rsid w:val="00B37EB2"/>
    <w:rsid w:val="00B44519"/>
    <w:rsid w:val="00B44C5A"/>
    <w:rsid w:val="00B471DB"/>
    <w:rsid w:val="00B4794E"/>
    <w:rsid w:val="00B506E4"/>
    <w:rsid w:val="00B50C80"/>
    <w:rsid w:val="00B57022"/>
    <w:rsid w:val="00B60E1D"/>
    <w:rsid w:val="00B62714"/>
    <w:rsid w:val="00B65031"/>
    <w:rsid w:val="00B65C83"/>
    <w:rsid w:val="00B66870"/>
    <w:rsid w:val="00B66CFC"/>
    <w:rsid w:val="00B72316"/>
    <w:rsid w:val="00B7340E"/>
    <w:rsid w:val="00B91165"/>
    <w:rsid w:val="00B91D67"/>
    <w:rsid w:val="00B96BE9"/>
    <w:rsid w:val="00B97D18"/>
    <w:rsid w:val="00BA01B2"/>
    <w:rsid w:val="00BA30EE"/>
    <w:rsid w:val="00BA3B9D"/>
    <w:rsid w:val="00BA614D"/>
    <w:rsid w:val="00BB5952"/>
    <w:rsid w:val="00BC1E93"/>
    <w:rsid w:val="00BC66AD"/>
    <w:rsid w:val="00BC7DCD"/>
    <w:rsid w:val="00BD1C0A"/>
    <w:rsid w:val="00BD1F22"/>
    <w:rsid w:val="00BD2B74"/>
    <w:rsid w:val="00BD5FBD"/>
    <w:rsid w:val="00BD7009"/>
    <w:rsid w:val="00BE5253"/>
    <w:rsid w:val="00BF1B15"/>
    <w:rsid w:val="00C00FE8"/>
    <w:rsid w:val="00C01244"/>
    <w:rsid w:val="00C055C4"/>
    <w:rsid w:val="00C072BA"/>
    <w:rsid w:val="00C105C0"/>
    <w:rsid w:val="00C109D6"/>
    <w:rsid w:val="00C15A7C"/>
    <w:rsid w:val="00C22BEB"/>
    <w:rsid w:val="00C25BA9"/>
    <w:rsid w:val="00C315A8"/>
    <w:rsid w:val="00C324A2"/>
    <w:rsid w:val="00C34899"/>
    <w:rsid w:val="00C35C52"/>
    <w:rsid w:val="00C43420"/>
    <w:rsid w:val="00C434A1"/>
    <w:rsid w:val="00C45FF4"/>
    <w:rsid w:val="00C4688D"/>
    <w:rsid w:val="00C57853"/>
    <w:rsid w:val="00C72EE4"/>
    <w:rsid w:val="00C739EB"/>
    <w:rsid w:val="00C76FD2"/>
    <w:rsid w:val="00C81F92"/>
    <w:rsid w:val="00C855AF"/>
    <w:rsid w:val="00C856CA"/>
    <w:rsid w:val="00C860AD"/>
    <w:rsid w:val="00C870F1"/>
    <w:rsid w:val="00C8739B"/>
    <w:rsid w:val="00C9213E"/>
    <w:rsid w:val="00C95DD8"/>
    <w:rsid w:val="00C97B7A"/>
    <w:rsid w:val="00CA0283"/>
    <w:rsid w:val="00CA2334"/>
    <w:rsid w:val="00CA2BA2"/>
    <w:rsid w:val="00CA4993"/>
    <w:rsid w:val="00CA653A"/>
    <w:rsid w:val="00CA790B"/>
    <w:rsid w:val="00CB2013"/>
    <w:rsid w:val="00CB55A1"/>
    <w:rsid w:val="00CC6A75"/>
    <w:rsid w:val="00CD00B0"/>
    <w:rsid w:val="00CD0D75"/>
    <w:rsid w:val="00CD1884"/>
    <w:rsid w:val="00CD1C57"/>
    <w:rsid w:val="00CD2766"/>
    <w:rsid w:val="00CE140F"/>
    <w:rsid w:val="00CE7ACA"/>
    <w:rsid w:val="00CF014E"/>
    <w:rsid w:val="00CF04D2"/>
    <w:rsid w:val="00D01158"/>
    <w:rsid w:val="00D016C1"/>
    <w:rsid w:val="00D04F39"/>
    <w:rsid w:val="00D14337"/>
    <w:rsid w:val="00D223DB"/>
    <w:rsid w:val="00D26959"/>
    <w:rsid w:val="00D30D7B"/>
    <w:rsid w:val="00D31390"/>
    <w:rsid w:val="00D32C79"/>
    <w:rsid w:val="00D33BB9"/>
    <w:rsid w:val="00D36FB8"/>
    <w:rsid w:val="00D5408F"/>
    <w:rsid w:val="00D57347"/>
    <w:rsid w:val="00D6306C"/>
    <w:rsid w:val="00D66FFD"/>
    <w:rsid w:val="00D673E3"/>
    <w:rsid w:val="00D7044C"/>
    <w:rsid w:val="00D76F96"/>
    <w:rsid w:val="00D83328"/>
    <w:rsid w:val="00D86599"/>
    <w:rsid w:val="00D93DAC"/>
    <w:rsid w:val="00DA06B9"/>
    <w:rsid w:val="00DA4AEB"/>
    <w:rsid w:val="00DB0AB4"/>
    <w:rsid w:val="00DB637B"/>
    <w:rsid w:val="00DB69C1"/>
    <w:rsid w:val="00DC2CE7"/>
    <w:rsid w:val="00DC3C35"/>
    <w:rsid w:val="00DC45D8"/>
    <w:rsid w:val="00DD4027"/>
    <w:rsid w:val="00DD4CF5"/>
    <w:rsid w:val="00DD53BA"/>
    <w:rsid w:val="00DE0011"/>
    <w:rsid w:val="00DE0B75"/>
    <w:rsid w:val="00DE214D"/>
    <w:rsid w:val="00DE23C0"/>
    <w:rsid w:val="00DF03B0"/>
    <w:rsid w:val="00DF11D4"/>
    <w:rsid w:val="00DF7446"/>
    <w:rsid w:val="00E05FAD"/>
    <w:rsid w:val="00E06C65"/>
    <w:rsid w:val="00E1255C"/>
    <w:rsid w:val="00E140EA"/>
    <w:rsid w:val="00E17D52"/>
    <w:rsid w:val="00E2136A"/>
    <w:rsid w:val="00E22E88"/>
    <w:rsid w:val="00E24C64"/>
    <w:rsid w:val="00E25029"/>
    <w:rsid w:val="00E268EF"/>
    <w:rsid w:val="00E34764"/>
    <w:rsid w:val="00E412BC"/>
    <w:rsid w:val="00E4141C"/>
    <w:rsid w:val="00E45637"/>
    <w:rsid w:val="00E45A9E"/>
    <w:rsid w:val="00E5088D"/>
    <w:rsid w:val="00E50DAA"/>
    <w:rsid w:val="00E52BA1"/>
    <w:rsid w:val="00E5462F"/>
    <w:rsid w:val="00E56125"/>
    <w:rsid w:val="00E57C18"/>
    <w:rsid w:val="00E630DE"/>
    <w:rsid w:val="00E63460"/>
    <w:rsid w:val="00E67896"/>
    <w:rsid w:val="00E70AF2"/>
    <w:rsid w:val="00E772B2"/>
    <w:rsid w:val="00E80F98"/>
    <w:rsid w:val="00E81641"/>
    <w:rsid w:val="00E84C9E"/>
    <w:rsid w:val="00E86B0D"/>
    <w:rsid w:val="00E9150E"/>
    <w:rsid w:val="00E95A31"/>
    <w:rsid w:val="00EA2168"/>
    <w:rsid w:val="00EA2D07"/>
    <w:rsid w:val="00EA4CDC"/>
    <w:rsid w:val="00EB00A5"/>
    <w:rsid w:val="00EB2A89"/>
    <w:rsid w:val="00EB2BCD"/>
    <w:rsid w:val="00EB46B2"/>
    <w:rsid w:val="00EB54FE"/>
    <w:rsid w:val="00EB7402"/>
    <w:rsid w:val="00EC055E"/>
    <w:rsid w:val="00EC1B71"/>
    <w:rsid w:val="00EC48B5"/>
    <w:rsid w:val="00EC6BF9"/>
    <w:rsid w:val="00ED169E"/>
    <w:rsid w:val="00EE100F"/>
    <w:rsid w:val="00EE1A61"/>
    <w:rsid w:val="00EE3C46"/>
    <w:rsid w:val="00EF528F"/>
    <w:rsid w:val="00EF6D69"/>
    <w:rsid w:val="00F05AB8"/>
    <w:rsid w:val="00F05B75"/>
    <w:rsid w:val="00F06082"/>
    <w:rsid w:val="00F07FC3"/>
    <w:rsid w:val="00F1287F"/>
    <w:rsid w:val="00F13462"/>
    <w:rsid w:val="00F1637C"/>
    <w:rsid w:val="00F169D1"/>
    <w:rsid w:val="00F20AB8"/>
    <w:rsid w:val="00F20F51"/>
    <w:rsid w:val="00F21545"/>
    <w:rsid w:val="00F30BD9"/>
    <w:rsid w:val="00F31591"/>
    <w:rsid w:val="00F31F86"/>
    <w:rsid w:val="00F3330E"/>
    <w:rsid w:val="00F36A7A"/>
    <w:rsid w:val="00F370BA"/>
    <w:rsid w:val="00F4059E"/>
    <w:rsid w:val="00F4408C"/>
    <w:rsid w:val="00F47169"/>
    <w:rsid w:val="00F52B9D"/>
    <w:rsid w:val="00F5539B"/>
    <w:rsid w:val="00F601DA"/>
    <w:rsid w:val="00F64353"/>
    <w:rsid w:val="00F721FE"/>
    <w:rsid w:val="00F8076C"/>
    <w:rsid w:val="00F81B64"/>
    <w:rsid w:val="00F867DC"/>
    <w:rsid w:val="00F876DA"/>
    <w:rsid w:val="00F9044D"/>
    <w:rsid w:val="00F90803"/>
    <w:rsid w:val="00F93342"/>
    <w:rsid w:val="00F93F5C"/>
    <w:rsid w:val="00FA0821"/>
    <w:rsid w:val="00FA2400"/>
    <w:rsid w:val="00FA43F0"/>
    <w:rsid w:val="00FA6215"/>
    <w:rsid w:val="00FA7846"/>
    <w:rsid w:val="00FB49DE"/>
    <w:rsid w:val="00FB686E"/>
    <w:rsid w:val="00FC0C14"/>
    <w:rsid w:val="00FC1540"/>
    <w:rsid w:val="00FC22D9"/>
    <w:rsid w:val="00FC3A5E"/>
    <w:rsid w:val="00FC4564"/>
    <w:rsid w:val="00FD0CE4"/>
    <w:rsid w:val="00FD173C"/>
    <w:rsid w:val="00FD2548"/>
    <w:rsid w:val="00FD4AE1"/>
    <w:rsid w:val="00FD5E33"/>
    <w:rsid w:val="00FE07D2"/>
    <w:rsid w:val="00FE2CC4"/>
    <w:rsid w:val="00FF2EE2"/>
    <w:rsid w:val="00FF59F8"/>
    <w:rsid w:val="00FF6810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0A8BF"/>
  <w15:docId w15:val="{3D3EDFD0-3634-45F4-A35B-DE93D5AE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20D7"/>
  </w:style>
  <w:style w:type="character" w:customStyle="1" w:styleId="a4">
    <w:name w:val="日付 (文字)"/>
    <w:basedOn w:val="a0"/>
    <w:link w:val="a3"/>
    <w:uiPriority w:val="99"/>
    <w:semiHidden/>
    <w:rsid w:val="004B20D7"/>
  </w:style>
  <w:style w:type="paragraph" w:styleId="a5">
    <w:name w:val="header"/>
    <w:basedOn w:val="a"/>
    <w:link w:val="a6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5F1"/>
  </w:style>
  <w:style w:type="paragraph" w:styleId="a7">
    <w:name w:val="footer"/>
    <w:basedOn w:val="a"/>
    <w:link w:val="a8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5F1"/>
  </w:style>
  <w:style w:type="paragraph" w:styleId="a9">
    <w:name w:val="Balloon Text"/>
    <w:basedOn w:val="a"/>
    <w:link w:val="aa"/>
    <w:uiPriority w:val="99"/>
    <w:semiHidden/>
    <w:unhideWhenUsed/>
    <w:rsid w:val="00984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4D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93F5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9670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9670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9670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7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6702"/>
    <w:rPr>
      <w:b/>
      <w:bCs/>
    </w:rPr>
  </w:style>
  <w:style w:type="table" w:styleId="af1">
    <w:name w:val="Table Grid"/>
    <w:basedOn w:val="a1"/>
    <w:uiPriority w:val="59"/>
    <w:rsid w:val="0032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8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B27D-363D-4785-B6C1-6E5BFE28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93</Words>
  <Characters>110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8-26T02:27:00Z</cp:lastPrinted>
  <dcterms:created xsi:type="dcterms:W3CDTF">2021-09-03T07:36:00Z</dcterms:created>
  <dcterms:modified xsi:type="dcterms:W3CDTF">2021-09-10T00:08:00Z</dcterms:modified>
</cp:coreProperties>
</file>